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  做生意的艺术</w:t>
      </w:r>
    </w:p>
    <w:p>
      <w:r>
        <w:t>作者：（&lt;font color=Red&gt;美&lt;/font&gt;）约翰·D.洛克菲勒著；徐建萍译</w:t>
      </w:r>
    </w:p>
    <w:p>
      <w:r>
        <w:t>出版社：南昌:江西美术出版社,2017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读美文库  做生意的艺术 评论地址：https://www.jiaokey.com/book/detail/1428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